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8B0" w:rsidRDefault="001118B0" w:rsidP="00CD58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18B0" w:rsidRDefault="001118B0" w:rsidP="00CD58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1691" w:rsidRDefault="00CD5845" w:rsidP="00CD58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5845">
        <w:rPr>
          <w:rFonts w:ascii="Times New Roman" w:hAnsi="Times New Roman" w:cs="Times New Roman"/>
          <w:b/>
          <w:sz w:val="36"/>
          <w:szCs w:val="36"/>
        </w:rPr>
        <w:t>РЕЖИМ ДНЯ</w:t>
      </w:r>
    </w:p>
    <w:p w:rsidR="00CD5845" w:rsidRDefault="00CD5845" w:rsidP="00CD5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летнем </w:t>
      </w:r>
      <w:r w:rsidR="00BE05B0">
        <w:rPr>
          <w:rFonts w:ascii="Times New Roman" w:hAnsi="Times New Roman" w:cs="Times New Roman"/>
          <w:b/>
          <w:sz w:val="28"/>
          <w:szCs w:val="28"/>
        </w:rPr>
        <w:t xml:space="preserve">оздоровительном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лагере «Солнышко»</w:t>
      </w:r>
    </w:p>
    <w:p w:rsidR="00CD5845" w:rsidRDefault="00CB318A" w:rsidP="00CD5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845" w:rsidRDefault="00CD5845" w:rsidP="00CD58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845" w:rsidRDefault="00CB318A" w:rsidP="00CB31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845">
        <w:rPr>
          <w:rFonts w:ascii="Times New Roman" w:hAnsi="Times New Roman" w:cs="Times New Roman"/>
          <w:b/>
          <w:sz w:val="28"/>
          <w:szCs w:val="28"/>
        </w:rPr>
        <w:t>08:00 – 08:20 Прием детей. Солнышко встает – спать ребятам не даёт.</w:t>
      </w:r>
    </w:p>
    <w:p w:rsidR="00CD5845" w:rsidRDefault="00CB318A" w:rsidP="00CB31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845">
        <w:rPr>
          <w:rFonts w:ascii="Times New Roman" w:hAnsi="Times New Roman" w:cs="Times New Roman"/>
          <w:b/>
          <w:sz w:val="28"/>
          <w:szCs w:val="28"/>
        </w:rPr>
        <w:t>08:20 – 08:30 Линейка. Горн зовет, пора – пора на линейку, детвора.</w:t>
      </w:r>
    </w:p>
    <w:p w:rsidR="00CD5845" w:rsidRDefault="00CD5845" w:rsidP="00CB31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08:30 – 08:45 Зарядка. Чтобы быть весь день в порядке, надо сделать нам зарядку.</w:t>
      </w:r>
    </w:p>
    <w:p w:rsidR="00CD5845" w:rsidRDefault="00CD5845" w:rsidP="00CB31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08:45 – 09:00 Сан. Минутка (встречи с мед. работником)</w:t>
      </w:r>
    </w:p>
    <w:p w:rsidR="00CB318A" w:rsidRDefault="00CB318A" w:rsidP="00CB31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09:00 – 09:30 Завтрак. Каша, чай, кусочек сыра – вкусно, сытно и красиво.</w:t>
      </w:r>
    </w:p>
    <w:p w:rsidR="006B0B19" w:rsidRDefault="00CB318A" w:rsidP="00CB31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09:30 – 13:00  Работа по плану и кружковая работа лагеря. Лишь заслышим зов игры, быстро на улицу выбежим мы. Ждёт нас здесь много забав интересных, соревнований, прогулок чудесных. Лучше  отряда нет места на свете – знают воспитатели. Знают все дети. И если ты час посвятишь сей отряду, будет всем весело</w:t>
      </w:r>
      <w:r w:rsidR="006B0B19">
        <w:rPr>
          <w:rFonts w:ascii="Times New Roman" w:hAnsi="Times New Roman" w:cs="Times New Roman"/>
          <w:b/>
          <w:sz w:val="28"/>
          <w:szCs w:val="28"/>
        </w:rPr>
        <w:t xml:space="preserve">, будут все рады. Кто-то любит танцевать, кто-то петь и рисовать, только </w:t>
      </w:r>
      <w:proofErr w:type="gramStart"/>
      <w:r w:rsidR="006B0B19">
        <w:rPr>
          <w:rFonts w:ascii="Times New Roman" w:hAnsi="Times New Roman" w:cs="Times New Roman"/>
          <w:b/>
          <w:sz w:val="28"/>
          <w:szCs w:val="28"/>
        </w:rPr>
        <w:t>бездельники  час</w:t>
      </w:r>
      <w:proofErr w:type="gramEnd"/>
      <w:r w:rsidR="006B0B19">
        <w:rPr>
          <w:rFonts w:ascii="Times New Roman" w:hAnsi="Times New Roman" w:cs="Times New Roman"/>
          <w:b/>
          <w:sz w:val="28"/>
          <w:szCs w:val="28"/>
        </w:rPr>
        <w:t xml:space="preserve"> этот маются, а все ребята в кружках занимаются.(творческие мероприятия, спортивные игры, кружковая работа, закаливание, беседы, экскурсии)</w:t>
      </w:r>
    </w:p>
    <w:p w:rsidR="006B0B19" w:rsidRDefault="006B0B19" w:rsidP="00CB31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3:00 – 13-15 Обед. Нас столовая зовет, отличный и компот.</w:t>
      </w:r>
    </w:p>
    <w:p w:rsidR="006B0B19" w:rsidRDefault="006B0B19" w:rsidP="00CB31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:15 – 13:30 Релаксация. К нам приходит тишина. Отдыхает детвора.</w:t>
      </w:r>
    </w:p>
    <w:p w:rsidR="006B0B19" w:rsidRDefault="006B0B19" w:rsidP="00CB31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:30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3:50  Настоль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гры. Вместе с отрядом сил не жалей, играй веселей.</w:t>
      </w:r>
    </w:p>
    <w:p w:rsidR="006B0B19" w:rsidRDefault="006B0B19" w:rsidP="00CB31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3:50 – 14:00  Итоги дня, планы на завтра, инструктаж по безопасности на дорогах.</w:t>
      </w:r>
    </w:p>
    <w:p w:rsidR="00CB318A" w:rsidRPr="00CD5845" w:rsidRDefault="006B0B19" w:rsidP="00CB31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8B0">
        <w:rPr>
          <w:rFonts w:ascii="Times New Roman" w:hAnsi="Times New Roman" w:cs="Times New Roman"/>
          <w:b/>
          <w:sz w:val="28"/>
          <w:szCs w:val="28"/>
        </w:rPr>
        <w:t>14:00 Уход домой.</w:t>
      </w:r>
      <w:r w:rsidR="00CB31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B318A" w:rsidRPr="00CD5845" w:rsidSect="00B7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62DEB"/>
    <w:multiLevelType w:val="hybridMultilevel"/>
    <w:tmpl w:val="496C0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711"/>
    <w:rsid w:val="001118B0"/>
    <w:rsid w:val="00611A3C"/>
    <w:rsid w:val="006B0B19"/>
    <w:rsid w:val="00761711"/>
    <w:rsid w:val="00AE7454"/>
    <w:rsid w:val="00B71691"/>
    <w:rsid w:val="00BE05B0"/>
    <w:rsid w:val="00CB318A"/>
    <w:rsid w:val="00CD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extrusioncolor="none"/>
    </o:shapedefaults>
    <o:shapelayout v:ext="edit">
      <o:idmap v:ext="edit" data="1"/>
    </o:shapelayout>
  </w:shapeDefaults>
  <w:decimalSymbol w:val=","/>
  <w:listSeparator w:val=";"/>
  <w14:docId w14:val="68D8885D"/>
  <w15:docId w15:val="{04152DE1-2225-44F6-A220-F3D34B2A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1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4C37E-42EA-4423-9A97-5D98961A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-6</dc:creator>
  <cp:lastModifiedBy>User</cp:lastModifiedBy>
  <cp:revision>3</cp:revision>
  <dcterms:created xsi:type="dcterms:W3CDTF">2024-10-17T07:02:00Z</dcterms:created>
  <dcterms:modified xsi:type="dcterms:W3CDTF">2025-05-29T13:52:00Z</dcterms:modified>
</cp:coreProperties>
</file>